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68 9311 vom 20. Dezember 2006</w:t>
      </w:r>
    </w:p>
    <w:p>
      <w:r>
        <w:t>Bundesverwaltung, 2006-12-20, DE</w:t>
      </w:r>
    </w:p>
    <w:p>
      <w:r>
        <w:rPr>
          <w:b/>
        </w:rPr>
        <w:t xml:space="preserve">Quelle: </w:t>
      </w:r>
      <w:r>
        <w:t>https://mcp.opencaselaw.ch/entscheid/ch_vb_2006-3368_9311_</w:t>
      </w:r>
    </w:p>
    <w:p>
      <w:r>
        <w:t>FR: CH_VB 2006-3368 9311 du 20 décembre 2006</w:t>
      </w:r>
    </w:p>
    <w:p>
      <w:r>
        <w:t>IT: CH_VB 2006-3368 9311 del 20 dicembre 2006</w:t>
      </w:r>
    </w:p>
    <w:p>
      <w:pPr>
        <w:pStyle w:val="Heading2"/>
      </w:pPr>
      <w:r>
        <w:t>Volltext</w:t>
      </w:r>
    </w:p>
    <w:p>
      <w:r>
        <w:t>2006-3368 9311 Loi fédérales urgentes</w:t>
      </w:r>
    </w:p>
    <w:p>
      <w:r>
        <w:t>Référendum facultatif (Délai référendaire: 13 avril 2007) L’Assemblée fédérale a adopté, le 20 décembre 2006, les lois fédérales urgentes suivantes: Loi fédérale sur l’assurance-maladie (LAMal) (Tarifs des soins). Prorogation du 20 décembre 2006 Loi fédérale sur l’adaptation des participations cantonales aux coûts des traitements hospitaliers dispensés dans le canton selon la loi fédérale sur l’assurance-maladie. Prorogation du 20 décembre 2006 Ces lois fédérales sont sujettes au référendum en vertu de l’art. 141, al. 1, let. b, de la Constitution. Le délai référendaire expire le 13 avril 2007. Les textes de ces lois sont publiés dans le Recueil officiel des lois fédérales (RO 2006 5767 et 5785). 27 décembre 2006 Chancellerie fédérale</w:t>
      </w:r>
    </w:p>
    <w:p>
      <w:r>
        <w:t>Loi fédérales urgentes 9312</w:t>
      </w:r>
    </w:p>
    <w:p>
      <w:r>
        <w:t>Schweizerisches Bundesarchiv, Digitale Amtsdruckschriften Archives fédérales suisses, Publications officielles numérisées Archivio federale svizzero, Pubblicazioni ufficiali digitali Lois fédérales urgentes In Bundesblatt Dans Feuille fédérale In Foglio federale Jahr 2006 Année Anno Band 1 Volume Volume Heft 51 Cahier Numero Geschäftsnummer --- Numéro d'affaire Numero dell'oggetto Datum 27.12.2006 Date Data Seite 9311-9312 Page Pagina Ref. No 10 140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